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6910" w14:textId="229CE3D7" w:rsidR="000516F3" w:rsidRPr="00A24788" w:rsidRDefault="0053546D" w:rsidP="007C35B1">
      <w:pPr>
        <w:pBdr>
          <w:bottom w:val="single" w:sz="4" w:space="1" w:color="auto"/>
        </w:pBdr>
        <w:ind w:firstLine="567"/>
        <w:rPr>
          <w:rFonts w:ascii="Times New Roman" w:hAnsi="Times New Roman" w:cs="Times New Roman"/>
          <w:b/>
          <w:bCs/>
          <w:i/>
          <w:iCs/>
        </w:rPr>
      </w:pPr>
      <w:r w:rsidRPr="0091352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36882F" wp14:editId="301379DF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8667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63" y="21185"/>
                <wp:lineTo x="2136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F3" w:rsidRPr="000516F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bookmarkStart w:id="0" w:name="_Hlk21436964"/>
      <w:r w:rsidR="000516F3" w:rsidRPr="00A24788">
        <w:rPr>
          <w:rFonts w:ascii="Times New Roman" w:hAnsi="Times New Roman" w:cs="Times New Roman"/>
          <w:b/>
          <w:bCs/>
          <w:i/>
          <w:iCs/>
        </w:rPr>
        <w:t>Przewodniczący</w:t>
      </w:r>
      <w:r w:rsidR="00CF6014" w:rsidRPr="00A2478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516F3" w:rsidRPr="00A24788">
        <w:rPr>
          <w:rFonts w:ascii="Times New Roman" w:hAnsi="Times New Roman" w:cs="Times New Roman"/>
          <w:b/>
          <w:bCs/>
          <w:i/>
          <w:iCs/>
        </w:rPr>
        <w:t>Rady Gminy Przodkowo</w:t>
      </w:r>
    </w:p>
    <w:p w14:paraId="2A8D69F9" w14:textId="24A32A5C" w:rsidR="00CF6014" w:rsidRPr="00A24788" w:rsidRDefault="00C7772D" w:rsidP="00C7772D">
      <w:pPr>
        <w:pBdr>
          <w:bottom w:val="single" w:sz="4" w:space="1" w:color="auto"/>
        </w:pBdr>
        <w:ind w:firstLine="567"/>
        <w:rPr>
          <w:rFonts w:ascii="Times New Roman" w:hAnsi="Times New Roman" w:cs="Times New Roman"/>
          <w:i/>
          <w:iCs/>
        </w:rPr>
      </w:pPr>
      <w:r w:rsidRPr="00A24788">
        <w:rPr>
          <w:rFonts w:ascii="Times New Roman" w:hAnsi="Times New Roman" w:cs="Times New Roman"/>
          <w:i/>
          <w:iCs/>
        </w:rPr>
        <w:t>Ul. Kartuska 21, 83-304 Przodkowo tel. 58</w:t>
      </w:r>
      <w:r w:rsidR="008A4968" w:rsidRPr="00A24788">
        <w:rPr>
          <w:rFonts w:ascii="Times New Roman" w:hAnsi="Times New Roman" w:cs="Times New Roman"/>
          <w:i/>
          <w:iCs/>
        </w:rPr>
        <w:t>-</w:t>
      </w:r>
      <w:r w:rsidRPr="00A24788">
        <w:rPr>
          <w:rFonts w:ascii="Times New Roman" w:hAnsi="Times New Roman" w:cs="Times New Roman"/>
          <w:i/>
          <w:iCs/>
        </w:rPr>
        <w:t xml:space="preserve">500 16 </w:t>
      </w:r>
      <w:r w:rsidR="008431CF" w:rsidRPr="00A24788">
        <w:rPr>
          <w:rFonts w:ascii="Times New Roman" w:hAnsi="Times New Roman" w:cs="Times New Roman"/>
          <w:i/>
          <w:iCs/>
        </w:rPr>
        <w:t>23</w:t>
      </w:r>
    </w:p>
    <w:bookmarkEnd w:id="0"/>
    <w:p w14:paraId="72DC96A0" w14:textId="3C5358BF" w:rsidR="00E12066" w:rsidRPr="00F8370E" w:rsidRDefault="0079473A" w:rsidP="00F8370E">
      <w:pPr>
        <w:spacing w:after="0" w:line="360" w:lineRule="auto"/>
        <w:ind w:left="4248" w:firstLine="288"/>
        <w:rPr>
          <w:rFonts w:ascii="Times New Roman" w:eastAsia="Times New Roman" w:hAnsi="Times New Roman" w:cs="Times New Roman"/>
          <w:i/>
          <w:iCs/>
          <w:lang w:eastAsia="pl-PL"/>
        </w:rPr>
      </w:pPr>
      <w:r w:rsidRPr="007C35B1">
        <w:rPr>
          <w:rFonts w:ascii="Times New Roman" w:hAnsi="Times New Roman" w:cs="Times New Roman"/>
          <w:sz w:val="24"/>
          <w:szCs w:val="24"/>
        </w:rPr>
        <w:t xml:space="preserve">    </w:t>
      </w:r>
      <w:r w:rsidR="00E12066" w:rsidRPr="00F8370E">
        <w:rPr>
          <w:rFonts w:ascii="Times New Roman" w:eastAsia="Times New Roman" w:hAnsi="Times New Roman" w:cs="Times New Roman"/>
          <w:i/>
          <w:iCs/>
          <w:lang w:eastAsia="pl-PL"/>
        </w:rPr>
        <w:t xml:space="preserve">Przodkowo, dnia </w:t>
      </w:r>
      <w:r w:rsidR="0090333E">
        <w:rPr>
          <w:rFonts w:ascii="Times New Roman" w:eastAsia="Times New Roman" w:hAnsi="Times New Roman" w:cs="Times New Roman"/>
          <w:i/>
          <w:iCs/>
          <w:lang w:eastAsia="pl-PL"/>
        </w:rPr>
        <w:t>30</w:t>
      </w:r>
      <w:r w:rsidR="00D026CF" w:rsidRPr="00F8370E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96702" w:rsidRPr="00F8370E">
        <w:rPr>
          <w:rFonts w:ascii="Times New Roman" w:eastAsia="Times New Roman" w:hAnsi="Times New Roman" w:cs="Times New Roman"/>
          <w:i/>
          <w:iCs/>
          <w:lang w:eastAsia="pl-PL"/>
        </w:rPr>
        <w:t>październik</w:t>
      </w:r>
      <w:r w:rsidR="00D026CF" w:rsidRPr="00F8370E">
        <w:rPr>
          <w:rFonts w:ascii="Times New Roman" w:eastAsia="Times New Roman" w:hAnsi="Times New Roman" w:cs="Times New Roman"/>
          <w:i/>
          <w:iCs/>
          <w:lang w:eastAsia="pl-PL"/>
        </w:rPr>
        <w:t xml:space="preserve">a </w:t>
      </w:r>
      <w:r w:rsidR="00E12066" w:rsidRPr="00F8370E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C24138" w:rsidRPr="00F8370E">
        <w:rPr>
          <w:rFonts w:ascii="Times New Roman" w:eastAsia="Times New Roman" w:hAnsi="Times New Roman" w:cs="Times New Roman"/>
          <w:i/>
          <w:iCs/>
          <w:lang w:eastAsia="pl-PL"/>
        </w:rPr>
        <w:t>5</w:t>
      </w:r>
      <w:r w:rsidR="00E12066" w:rsidRPr="00F8370E">
        <w:rPr>
          <w:rFonts w:ascii="Times New Roman" w:eastAsia="Times New Roman" w:hAnsi="Times New Roman" w:cs="Times New Roman"/>
          <w:i/>
          <w:iCs/>
          <w:lang w:eastAsia="pl-PL"/>
        </w:rPr>
        <w:t xml:space="preserve"> roku</w:t>
      </w:r>
    </w:p>
    <w:p w14:paraId="7AB08B56" w14:textId="77777777" w:rsidR="006D1EAF" w:rsidRPr="00F8370E" w:rsidRDefault="00E12066" w:rsidP="00F8370E">
      <w:pPr>
        <w:spacing w:after="0" w:line="360" w:lineRule="auto"/>
        <w:ind w:left="4248" w:hanging="3539"/>
        <w:rPr>
          <w:rFonts w:ascii="Times New Roman" w:eastAsia="Times New Roman" w:hAnsi="Times New Roman" w:cs="Times New Roman"/>
          <w:lang w:eastAsia="pl-PL"/>
        </w:rPr>
      </w:pPr>
      <w:r w:rsidRPr="00F8370E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  </w:t>
      </w:r>
    </w:p>
    <w:p w14:paraId="2001B486" w14:textId="55C4A56E" w:rsidR="00A934CD" w:rsidRPr="00F8370E" w:rsidRDefault="00E12066" w:rsidP="00F8370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8370E">
        <w:rPr>
          <w:rFonts w:ascii="Times New Roman" w:eastAsia="Times New Roman" w:hAnsi="Times New Roman" w:cs="Times New Roman"/>
          <w:i/>
          <w:iCs/>
          <w:lang w:eastAsia="pl-PL"/>
        </w:rPr>
        <w:t>RG.0002.</w:t>
      </w:r>
      <w:r w:rsidR="00396702" w:rsidRPr="00F8370E">
        <w:rPr>
          <w:rFonts w:ascii="Times New Roman" w:eastAsia="Times New Roman" w:hAnsi="Times New Roman" w:cs="Times New Roman"/>
          <w:i/>
          <w:iCs/>
          <w:lang w:eastAsia="pl-PL"/>
        </w:rPr>
        <w:t>5</w:t>
      </w:r>
      <w:r w:rsidRPr="00F8370E">
        <w:rPr>
          <w:rFonts w:ascii="Times New Roman" w:eastAsia="Times New Roman" w:hAnsi="Times New Roman" w:cs="Times New Roman"/>
          <w:i/>
          <w:iCs/>
          <w:lang w:eastAsia="pl-PL"/>
        </w:rPr>
        <w:t>.202</w:t>
      </w:r>
      <w:r w:rsidR="00D026CF" w:rsidRPr="00F8370E">
        <w:rPr>
          <w:rFonts w:ascii="Times New Roman" w:eastAsia="Times New Roman" w:hAnsi="Times New Roman" w:cs="Times New Roman"/>
          <w:i/>
          <w:iCs/>
          <w:lang w:eastAsia="pl-PL"/>
        </w:rPr>
        <w:t>5</w:t>
      </w:r>
    </w:p>
    <w:p w14:paraId="6E644CF9" w14:textId="77777777" w:rsidR="00BF6FC5" w:rsidRDefault="00BF6FC5" w:rsidP="00BF6F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22E0330" w14:textId="7BF12D50" w:rsidR="0090333E" w:rsidRPr="00BF6FC5" w:rsidRDefault="0090333E" w:rsidP="00BF6F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BF6F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Porządek obrad XII Sesji Rady Gminy po zmianach z dnia 30.10.2025r.</w:t>
      </w:r>
    </w:p>
    <w:p w14:paraId="4F17E303" w14:textId="77777777" w:rsidR="0090333E" w:rsidRPr="00BF6FC5" w:rsidRDefault="0090333E" w:rsidP="00BF6FC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E084F14" w14:textId="77777777" w:rsidR="00BF6FC5" w:rsidRPr="00BF6FC5" w:rsidRDefault="00BF6FC5" w:rsidP="00BF6F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art. 20 ust. 1 ustawy o samorządzie gminnym z dnia 8 marca 1990r. (tj. Dz.U. 2025 poz.1153), </w:t>
      </w:r>
      <w:r w:rsidRPr="00BF6FC5">
        <w:rPr>
          <w:rFonts w:ascii="Times New Roman" w:eastAsia="Calibri" w:hAnsi="Times New Roman" w:cs="Times New Roman"/>
          <w:i/>
          <w:iCs/>
          <w:sz w:val="24"/>
          <w:szCs w:val="24"/>
        </w:rPr>
        <w:t>zwołuję</w:t>
      </w:r>
      <w:r w:rsidRPr="00BF6FC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XII Sesję Rady Gminy Przodkowo, która odbędzie się w dniu 30 października 2025r. (czwartek), godz. 11:00 w sali posiedzeń Muzeum Pożarnictwa w Przodkowie.</w:t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01F8E474" w14:textId="77777777" w:rsidR="00F8370E" w:rsidRPr="00BF6FC5" w:rsidRDefault="00F8370E" w:rsidP="00BF6F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2465D78" w14:textId="77777777" w:rsidR="00396702" w:rsidRPr="00BF6FC5" w:rsidRDefault="00396702" w:rsidP="00BF6F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" w:name="_Hlk23936639"/>
      <w:r w:rsidRPr="00BF6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rządek obrad Sesji jest następujący:</w:t>
      </w:r>
    </w:p>
    <w:p w14:paraId="007C9C7D" w14:textId="14986BF3" w:rsidR="00396702" w:rsidRPr="00BF6FC5" w:rsidRDefault="00396702" w:rsidP="00BF6FC5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1. Otwarcie obrad </w:t>
      </w:r>
      <w:r w:rsidR="00E939B0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XII</w:t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esji Rady Gminy Przodkowo </w:t>
      </w:r>
    </w:p>
    <w:p w14:paraId="478C1D5C" w14:textId="77777777" w:rsidR="00396702" w:rsidRPr="00BF6FC5" w:rsidRDefault="00396702" w:rsidP="00BF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2. Stwierdzenie prawomocności obrad Sesji </w:t>
      </w:r>
    </w:p>
    <w:p w14:paraId="654F23DE" w14:textId="77777777" w:rsidR="00396702" w:rsidRPr="00BF6FC5" w:rsidRDefault="00396702" w:rsidP="00BF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. Przyjęcie ewentualnych zmian do porządku</w:t>
      </w:r>
    </w:p>
    <w:p w14:paraId="281FF1F6" w14:textId="77777777" w:rsidR="00396702" w:rsidRPr="00BF6FC5" w:rsidRDefault="00396702" w:rsidP="00BF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. Informacja Wójta o działalności w okresie międzysesyjnym</w:t>
      </w:r>
    </w:p>
    <w:p w14:paraId="571D4E46" w14:textId="77777777" w:rsidR="00E939B0" w:rsidRPr="00BF6FC5" w:rsidRDefault="00396702" w:rsidP="00BF6FC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5. </w:t>
      </w: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Podjęcie uchwały w sprawie </w:t>
      </w:r>
      <w:r w:rsidR="00E939B0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zmiany budżetu gminy Przodkowo na 2025 rok.</w:t>
      </w:r>
    </w:p>
    <w:p w14:paraId="4138A378" w14:textId="4E9F3698" w:rsidR="00396702" w:rsidRPr="00BF6FC5" w:rsidRDefault="00396702" w:rsidP="00BF6FC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6. Podjęcie uchwały w sprawie </w:t>
      </w:r>
      <w:r w:rsidR="00E939B0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ustalenia wynagrodzenia Wójta Gminy Przodkowo.</w:t>
      </w:r>
    </w:p>
    <w:p w14:paraId="34E41C2B" w14:textId="021325EA" w:rsidR="00396702" w:rsidRPr="00BF6FC5" w:rsidRDefault="00396702" w:rsidP="00BF6FC5">
      <w:pPr>
        <w:pStyle w:val="Default"/>
        <w:spacing w:line="276" w:lineRule="auto"/>
        <w:jc w:val="both"/>
        <w:rPr>
          <w:i/>
          <w:iCs/>
        </w:rPr>
      </w:pPr>
      <w:r w:rsidRPr="00BF6FC5">
        <w:rPr>
          <w:rFonts w:eastAsia="Times New Roman"/>
          <w:i/>
          <w:iCs/>
          <w:lang w:eastAsia="pl-PL"/>
        </w:rPr>
        <w:t>7. Podjęcie u</w:t>
      </w:r>
      <w:r w:rsidRPr="00BF6FC5">
        <w:rPr>
          <w:rFonts w:eastAsia="Calibri"/>
          <w:i/>
          <w:iCs/>
          <w:kern w:val="2"/>
          <w14:ligatures w14:val="standardContextual"/>
        </w:rPr>
        <w:t xml:space="preserve">chwały w sprawie </w:t>
      </w:r>
      <w:r w:rsidR="00197982" w:rsidRPr="00BF6FC5">
        <w:rPr>
          <w:rFonts w:eastAsia="Calibri"/>
          <w:i/>
          <w:iCs/>
          <w:kern w:val="2"/>
          <w14:ligatures w14:val="standardContextual"/>
        </w:rPr>
        <w:t>zmiany uchwały Rady Gminy Przodkowo z dnia 6 marca 2025r. nr VIII/86/2025 w przedmiocie</w:t>
      </w:r>
      <w:r w:rsidR="00197982" w:rsidRPr="00BF6FC5">
        <w:t xml:space="preserve"> </w:t>
      </w:r>
      <w:r w:rsidR="00197982" w:rsidRPr="00BF6FC5">
        <w:rPr>
          <w:i/>
          <w:iCs/>
        </w:rPr>
        <w:t>przystąpienia do sporządzania: miejscowego planu zagospodarowania przestrzennego dla fragmentów obrębu ewidencyjnego Pomieczyno: - obszar działki nr 46/18, - obszar działek nr 398, 416, 400, - obszar działki nr 363/20, - obszar działek nr 376/10, 376/11, 376/2, - obszar działki nr 344/3, gmina Przodkowo</w:t>
      </w:r>
    </w:p>
    <w:p w14:paraId="2E1974D7" w14:textId="0BA2160D" w:rsidR="00396702" w:rsidRPr="00BF6FC5" w:rsidRDefault="00396702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8. Podjęcie uchwały w sprawie określenia wysokości stawek podatku od nieruchomości i zwolnień od tego podatku w Gminie Przodkowo</w:t>
      </w:r>
      <w:r w:rsidR="00434309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</w:p>
    <w:p w14:paraId="21A42011" w14:textId="0045AA47" w:rsidR="00396702" w:rsidRPr="00BF6FC5" w:rsidRDefault="00396702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9. Podjęcie uchwały w sprawie określenia wysokości stawek podatku od środków transportowych w Gminie Przodkowo</w:t>
      </w:r>
      <w:r w:rsidR="00434309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</w:p>
    <w:p w14:paraId="306EFC5A" w14:textId="7EAF05F5" w:rsidR="00396702" w:rsidRPr="00BF6FC5" w:rsidRDefault="00396702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10. </w:t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djęcie </w:t>
      </w: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uchwały w sprawie </w:t>
      </w:r>
      <w:r w:rsidR="00E939B0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uchwalenia Rocznego Programu Współpracy Gminy Przodkowo z organizacjami pozarządowymi oraz podmiotami wymienionymi w art.3 ust. 3 ustawy o działal</w:t>
      </w:r>
      <w:r w:rsidR="007B357E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ości pożytku publicznego i wolontariacie na rok 2026.</w:t>
      </w:r>
    </w:p>
    <w:p w14:paraId="11C165FB" w14:textId="2AAE6AD8" w:rsidR="00DB4084" w:rsidRPr="00BF6FC5" w:rsidRDefault="00396702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color w:val="EE0000"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11. </w:t>
      </w:r>
      <w:r w:rsidR="00DB4084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Podjęcie uchwały </w:t>
      </w:r>
      <w:r w:rsidR="00DB4084" w:rsidRPr="00BF6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 sprawie nadania nazwy ulicy w miejscowości Masłowo, </w:t>
      </w:r>
      <w:proofErr w:type="spellStart"/>
      <w:r w:rsidR="00DB4084" w:rsidRPr="00BF6FC5">
        <w:rPr>
          <w:rFonts w:ascii="Times New Roman" w:eastAsia="Times New Roman" w:hAnsi="Times New Roman" w:cs="Times New Roman"/>
          <w:i/>
          <w:iCs/>
          <w:sz w:val="24"/>
          <w:szCs w:val="24"/>
        </w:rPr>
        <w:t>obr</w:t>
      </w:r>
      <w:proofErr w:type="spellEnd"/>
      <w:r w:rsidR="00DB4084" w:rsidRPr="00BF6FC5">
        <w:rPr>
          <w:rFonts w:ascii="Times New Roman" w:eastAsia="Times New Roman" w:hAnsi="Times New Roman" w:cs="Times New Roman"/>
          <w:i/>
          <w:iCs/>
          <w:sz w:val="24"/>
          <w:szCs w:val="24"/>
        </w:rPr>
        <w:t>. Szarłata, gm. Przodkowo</w:t>
      </w:r>
      <w:r w:rsidR="00434309" w:rsidRPr="00BF6FC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18ADBF4" w14:textId="63D4D4EA" w:rsidR="00434309" w:rsidRPr="00BF6FC5" w:rsidRDefault="00DB4084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12. </w:t>
      </w:r>
      <w:r w:rsidR="00396702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Podjęcie </w:t>
      </w:r>
      <w:r w:rsidR="004A218A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uchwały </w:t>
      </w:r>
      <w:r w:rsidR="00434309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zmieniającej uchwałę nr IX/104/2015 Rady Gminy Przodkowo z dnia 23 grudnia 2015r. w sprawie określenia szczegółowych warunków przyznawania i odpłatności za usługi opiekuńcze i specjalistyczne usługi z wyłączeniem specjalistycznych usług opiekuńczych dla osób z zaburzeniami psychicznymi, oraz szczegółowych warunków częściowego lub całkowitego zwolnienia od opłat, jak również trybu ich pobierania</w:t>
      </w:r>
      <w:r w:rsidR="006D1EAF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</w:p>
    <w:p w14:paraId="6DE28AA3" w14:textId="4A11AC28" w:rsidR="00197982" w:rsidRPr="00BF6FC5" w:rsidRDefault="00197982" w:rsidP="00BF6FC5">
      <w:pPr>
        <w:widowControl w:val="0"/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13.</w:t>
      </w:r>
      <w:r w:rsidR="00525470" w:rsidRPr="00BF6FC5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 </w:t>
      </w:r>
      <w:r w:rsidR="00525470" w:rsidRPr="00BF6FC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Informacja o stanie realizacji zadań oświatowych w Gminie Przodkowo w roku szkolnym 2024/2025</w:t>
      </w:r>
    </w:p>
    <w:p w14:paraId="2EE6F7D8" w14:textId="6DF4714E" w:rsidR="007B357E" w:rsidRPr="00BF6FC5" w:rsidRDefault="00525470" w:rsidP="00BF6FC5">
      <w:pPr>
        <w:pStyle w:val="Akapitzlist"/>
        <w:numPr>
          <w:ilvl w:val="0"/>
          <w:numId w:val="3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rawy różne i wolne wnioski.</w:t>
      </w:r>
    </w:p>
    <w:p w14:paraId="1DBF9AA8" w14:textId="37D29178" w:rsidR="00197982" w:rsidRPr="00BF6FC5" w:rsidRDefault="007B357E" w:rsidP="00BF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1</w:t>
      </w:r>
      <w:r w:rsidR="0019798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525470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a o złożonych przez radnych interpelacjach, zapytaniach, wnioskach i udzielonych odpowiedziach</w:t>
      </w:r>
      <w:r w:rsidR="0019798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19C7CF61" w14:textId="526FF930" w:rsidR="00A61AAE" w:rsidRPr="00BF6FC5" w:rsidRDefault="00197982" w:rsidP="00BF6FC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14:ligatures w14:val="standardContextua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16. </w:t>
      </w:r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kończenie obrad Sesji.</w:t>
      </w:r>
      <w:bookmarkEnd w:id="1"/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396702"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6742747B" w14:textId="77777777" w:rsidR="00D85C89" w:rsidRPr="00BF6FC5" w:rsidRDefault="00D85C89" w:rsidP="00BF6FC5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CF011C4" w14:textId="77777777" w:rsidR="00BF6FC5" w:rsidRPr="00BF6FC5" w:rsidRDefault="00BF6FC5" w:rsidP="00BF6FC5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968D7E4" w14:textId="18E9D07D" w:rsidR="00D85C89" w:rsidRPr="00BF6FC5" w:rsidRDefault="00D85C89" w:rsidP="00BF6FC5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F6FC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rzewodniczący </w:t>
      </w:r>
    </w:p>
    <w:p w14:paraId="00EE78ED" w14:textId="77777777" w:rsidR="00D85C89" w:rsidRPr="00BF6FC5" w:rsidRDefault="00D85C89" w:rsidP="00BF6FC5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F6FC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ady Gminy Przodkowo</w:t>
      </w:r>
    </w:p>
    <w:p w14:paraId="56DDF566" w14:textId="1475A959" w:rsidR="00A61AAE" w:rsidRPr="00BF6FC5" w:rsidRDefault="00D85C89" w:rsidP="00BF6FC5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F6FC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/-/ Dariusz Toporek</w:t>
      </w:r>
    </w:p>
    <w:p w14:paraId="662D1636" w14:textId="38B1C015" w:rsidR="00396702" w:rsidRPr="00BF6FC5" w:rsidRDefault="00A61AAE" w:rsidP="00BF6FC5">
      <w:pPr>
        <w:pStyle w:val="Akapitzlist"/>
        <w:tabs>
          <w:tab w:val="left" w:pos="284"/>
          <w:tab w:val="left" w:pos="36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F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14:paraId="6ABA00C3" w14:textId="77777777" w:rsidR="00396702" w:rsidRPr="00BF6FC5" w:rsidRDefault="00396702" w:rsidP="00BF6FC5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CBC2F4C" w14:textId="77777777" w:rsidR="00396702" w:rsidRPr="00BF6FC5" w:rsidRDefault="00396702" w:rsidP="00BF6FC5">
      <w:pPr>
        <w:spacing w:after="0" w:line="276" w:lineRule="auto"/>
        <w:ind w:left="4248" w:firstLine="288"/>
        <w:rPr>
          <w:rFonts w:ascii="Times New Roman" w:eastAsia="Calibri" w:hAnsi="Times New Roman" w:cs="Times New Roman"/>
          <w:b/>
          <w:bCs/>
          <w:i/>
          <w:iCs/>
          <w:color w:val="EE0000"/>
          <w:sz w:val="24"/>
          <w:szCs w:val="24"/>
        </w:rPr>
      </w:pPr>
    </w:p>
    <w:p w14:paraId="0224EFB7" w14:textId="77777777" w:rsidR="00396702" w:rsidRPr="00BF6FC5" w:rsidRDefault="00396702" w:rsidP="00BF6FC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pl-PL"/>
        </w:rPr>
      </w:pPr>
    </w:p>
    <w:p w14:paraId="5E0CF55A" w14:textId="77777777" w:rsidR="00396702" w:rsidRPr="006D1EAF" w:rsidRDefault="00396702" w:rsidP="006D1EA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EE0000"/>
          <w:lang w:eastAsia="pl-PL"/>
        </w:rPr>
      </w:pPr>
    </w:p>
    <w:p w14:paraId="322D6E8A" w14:textId="77777777" w:rsidR="00396702" w:rsidRPr="006D1EAF" w:rsidRDefault="00396702" w:rsidP="006D1EA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EE0000"/>
          <w:lang w:eastAsia="pl-PL"/>
        </w:rPr>
      </w:pPr>
    </w:p>
    <w:p w14:paraId="222481D0" w14:textId="77777777" w:rsidR="00694AB0" w:rsidRPr="00E939B0" w:rsidRDefault="00694AB0" w:rsidP="00A25DE3">
      <w:pPr>
        <w:spacing w:line="360" w:lineRule="auto"/>
        <w:ind w:left="4963"/>
        <w:jc w:val="both"/>
        <w:rPr>
          <w:rFonts w:ascii="Times New Roman" w:eastAsia="Times New Roman" w:hAnsi="Times New Roman" w:cs="Times New Roman"/>
          <w:b/>
          <w:bCs/>
          <w:i/>
          <w:iCs/>
          <w:color w:val="EE0000"/>
          <w:lang w:eastAsia="pl-PL"/>
        </w:rPr>
      </w:pPr>
    </w:p>
    <w:p w14:paraId="4F069FD5" w14:textId="77777777" w:rsidR="00A934CD" w:rsidRPr="00694AB0" w:rsidRDefault="00A934CD" w:rsidP="00321D6D">
      <w:pPr>
        <w:spacing w:after="0" w:line="240" w:lineRule="auto"/>
        <w:ind w:left="4963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1B0AC8F" w14:textId="77777777" w:rsidR="00A934CD" w:rsidRPr="00A934CD" w:rsidRDefault="00A934CD" w:rsidP="00A934CD">
      <w:pPr>
        <w:spacing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1FF12071" w14:textId="089CB124" w:rsidR="0042454A" w:rsidRPr="005D2481" w:rsidRDefault="0042454A" w:rsidP="00EB1C34">
      <w:pPr>
        <w:spacing w:after="0" w:line="360" w:lineRule="auto"/>
        <w:ind w:left="3545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2454A" w:rsidRPr="005D2481" w:rsidSect="004930D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6DE"/>
    <w:multiLevelType w:val="hybridMultilevel"/>
    <w:tmpl w:val="92D801EC"/>
    <w:lvl w:ilvl="0" w:tplc="206AC4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5303D4"/>
    <w:multiLevelType w:val="multilevel"/>
    <w:tmpl w:val="66BC8F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76CBA"/>
    <w:multiLevelType w:val="hybridMultilevel"/>
    <w:tmpl w:val="B6124E02"/>
    <w:lvl w:ilvl="0" w:tplc="F342E1A6">
      <w:start w:val="8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24828"/>
    <w:multiLevelType w:val="hybridMultilevel"/>
    <w:tmpl w:val="EFA2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4BA"/>
    <w:multiLevelType w:val="hybridMultilevel"/>
    <w:tmpl w:val="B95A6774"/>
    <w:lvl w:ilvl="0" w:tplc="587CED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391"/>
    <w:multiLevelType w:val="hybridMultilevel"/>
    <w:tmpl w:val="90BAB854"/>
    <w:lvl w:ilvl="0" w:tplc="0DCED4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163"/>
    <w:multiLevelType w:val="multilevel"/>
    <w:tmpl w:val="AD7AB4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E842E1B"/>
    <w:multiLevelType w:val="hybridMultilevel"/>
    <w:tmpl w:val="674EAE4E"/>
    <w:lvl w:ilvl="0" w:tplc="853852F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705"/>
    <w:multiLevelType w:val="hybridMultilevel"/>
    <w:tmpl w:val="E894291A"/>
    <w:lvl w:ilvl="0" w:tplc="5C1286D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3E35"/>
    <w:multiLevelType w:val="hybridMultilevel"/>
    <w:tmpl w:val="F3C2E9E0"/>
    <w:lvl w:ilvl="0" w:tplc="CEC858F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F3169"/>
    <w:multiLevelType w:val="hybridMultilevel"/>
    <w:tmpl w:val="F8707CA4"/>
    <w:lvl w:ilvl="0" w:tplc="3A36A6B4">
      <w:start w:val="1"/>
      <w:numFmt w:val="lowerLetter"/>
      <w:lvlText w:val="%1)"/>
      <w:lvlJc w:val="left"/>
      <w:pPr>
        <w:ind w:left="644" w:hanging="360"/>
      </w:pPr>
      <w:rPr>
        <w:b/>
        <w:bCs/>
        <w:i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4DD5"/>
    <w:multiLevelType w:val="hybridMultilevel"/>
    <w:tmpl w:val="4A4A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55C2"/>
    <w:multiLevelType w:val="hybridMultilevel"/>
    <w:tmpl w:val="3D58C0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637F"/>
    <w:multiLevelType w:val="hybridMultilevel"/>
    <w:tmpl w:val="ABA2F0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6654"/>
    <w:multiLevelType w:val="hybridMultilevel"/>
    <w:tmpl w:val="11D0C61A"/>
    <w:lvl w:ilvl="0" w:tplc="6340E5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C64A07"/>
    <w:multiLevelType w:val="hybridMultilevel"/>
    <w:tmpl w:val="9D1471CA"/>
    <w:lvl w:ilvl="0" w:tplc="BF189256">
      <w:start w:val="6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7CA8"/>
    <w:multiLevelType w:val="hybridMultilevel"/>
    <w:tmpl w:val="3DAA140C"/>
    <w:lvl w:ilvl="0" w:tplc="4DCE689E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7B5E0E"/>
    <w:multiLevelType w:val="hybridMultilevel"/>
    <w:tmpl w:val="29B2E060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F966368"/>
    <w:multiLevelType w:val="hybridMultilevel"/>
    <w:tmpl w:val="141A7158"/>
    <w:lvl w:ilvl="0" w:tplc="279CF3E4">
      <w:start w:val="15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EA11AB"/>
    <w:multiLevelType w:val="hybridMultilevel"/>
    <w:tmpl w:val="3092D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6D0B"/>
    <w:multiLevelType w:val="hybridMultilevel"/>
    <w:tmpl w:val="8050FFBC"/>
    <w:lvl w:ilvl="0" w:tplc="9F1801EE">
      <w:start w:val="1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B823AF"/>
    <w:multiLevelType w:val="hybridMultilevel"/>
    <w:tmpl w:val="BF8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34FF"/>
    <w:multiLevelType w:val="hybridMultilevel"/>
    <w:tmpl w:val="26B8A33A"/>
    <w:lvl w:ilvl="0" w:tplc="0415000F">
      <w:start w:val="15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368"/>
    <w:multiLevelType w:val="hybridMultilevel"/>
    <w:tmpl w:val="363C0F82"/>
    <w:lvl w:ilvl="0" w:tplc="0BF06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4951C8"/>
    <w:multiLevelType w:val="hybridMultilevel"/>
    <w:tmpl w:val="E6D662DC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37C5"/>
    <w:multiLevelType w:val="hybridMultilevel"/>
    <w:tmpl w:val="7318BF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5B2D"/>
    <w:multiLevelType w:val="hybridMultilevel"/>
    <w:tmpl w:val="C6F66C0C"/>
    <w:lvl w:ilvl="0" w:tplc="7F3CAD66">
      <w:start w:val="1"/>
      <w:numFmt w:val="decimal"/>
      <w:lvlText w:val="%1."/>
      <w:lvlJc w:val="left"/>
      <w:pPr>
        <w:ind w:left="17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A143C75"/>
    <w:multiLevelType w:val="hybridMultilevel"/>
    <w:tmpl w:val="D4B0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26F"/>
    <w:multiLevelType w:val="hybridMultilevel"/>
    <w:tmpl w:val="4E66F150"/>
    <w:lvl w:ilvl="0" w:tplc="3EA25B9C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F514EBF"/>
    <w:multiLevelType w:val="hybridMultilevel"/>
    <w:tmpl w:val="1CC6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12EF"/>
    <w:multiLevelType w:val="hybridMultilevel"/>
    <w:tmpl w:val="147411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549"/>
    <w:multiLevelType w:val="hybridMultilevel"/>
    <w:tmpl w:val="011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000D"/>
    <w:multiLevelType w:val="hybridMultilevel"/>
    <w:tmpl w:val="15C8FD04"/>
    <w:lvl w:ilvl="0" w:tplc="0415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7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742585">
    <w:abstractNumId w:val="10"/>
  </w:num>
  <w:num w:numId="3" w16cid:durableId="60295180">
    <w:abstractNumId w:val="25"/>
  </w:num>
  <w:num w:numId="4" w16cid:durableId="1657107597">
    <w:abstractNumId w:val="30"/>
  </w:num>
  <w:num w:numId="5" w16cid:durableId="995839182">
    <w:abstractNumId w:val="10"/>
  </w:num>
  <w:num w:numId="6" w16cid:durableId="199562397">
    <w:abstractNumId w:val="9"/>
  </w:num>
  <w:num w:numId="7" w16cid:durableId="140367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088263">
    <w:abstractNumId w:val="2"/>
  </w:num>
  <w:num w:numId="9" w16cid:durableId="1484734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490231">
    <w:abstractNumId w:val="1"/>
  </w:num>
  <w:num w:numId="11" w16cid:durableId="1036659207">
    <w:abstractNumId w:val="23"/>
  </w:num>
  <w:num w:numId="12" w16cid:durableId="2009476875">
    <w:abstractNumId w:val="14"/>
  </w:num>
  <w:num w:numId="13" w16cid:durableId="890651004">
    <w:abstractNumId w:val="21"/>
  </w:num>
  <w:num w:numId="14" w16cid:durableId="1750694288">
    <w:abstractNumId w:val="17"/>
  </w:num>
  <w:num w:numId="15" w16cid:durableId="1822892110">
    <w:abstractNumId w:val="28"/>
  </w:num>
  <w:num w:numId="16" w16cid:durableId="408113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1984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546840">
    <w:abstractNumId w:val="5"/>
  </w:num>
  <w:num w:numId="19" w16cid:durableId="755397871">
    <w:abstractNumId w:val="16"/>
  </w:num>
  <w:num w:numId="20" w16cid:durableId="127593949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23210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21187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083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96109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6898903">
    <w:abstractNumId w:val="0"/>
  </w:num>
  <w:num w:numId="26" w16cid:durableId="1017728268">
    <w:abstractNumId w:val="11"/>
  </w:num>
  <w:num w:numId="27" w16cid:durableId="184616687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7772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9186413">
    <w:abstractNumId w:val="31"/>
  </w:num>
  <w:num w:numId="30" w16cid:durableId="1244609252">
    <w:abstractNumId w:val="29"/>
  </w:num>
  <w:num w:numId="31" w16cid:durableId="904141794">
    <w:abstractNumId w:val="26"/>
  </w:num>
  <w:num w:numId="32" w16cid:durableId="1758556631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8730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1795481">
    <w:abstractNumId w:val="20"/>
  </w:num>
  <w:num w:numId="35" w16cid:durableId="10957774">
    <w:abstractNumId w:val="18"/>
  </w:num>
  <w:num w:numId="36" w16cid:durableId="1686515881">
    <w:abstractNumId w:val="32"/>
  </w:num>
  <w:num w:numId="37" w16cid:durableId="1190490544">
    <w:abstractNumId w:val="8"/>
  </w:num>
  <w:num w:numId="38" w16cid:durableId="141820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F3"/>
    <w:rsid w:val="000100A3"/>
    <w:rsid w:val="00011B01"/>
    <w:rsid w:val="000140E2"/>
    <w:rsid w:val="00016775"/>
    <w:rsid w:val="00027499"/>
    <w:rsid w:val="000408A3"/>
    <w:rsid w:val="00042BF4"/>
    <w:rsid w:val="00046CBC"/>
    <w:rsid w:val="000516F3"/>
    <w:rsid w:val="00075226"/>
    <w:rsid w:val="000775CC"/>
    <w:rsid w:val="00082E2A"/>
    <w:rsid w:val="00091FBC"/>
    <w:rsid w:val="0009454E"/>
    <w:rsid w:val="000A0BFA"/>
    <w:rsid w:val="000A3AF7"/>
    <w:rsid w:val="000B52D4"/>
    <w:rsid w:val="000B6E20"/>
    <w:rsid w:val="000D0BDC"/>
    <w:rsid w:val="000E18B5"/>
    <w:rsid w:val="000E196A"/>
    <w:rsid w:val="000E3F98"/>
    <w:rsid w:val="000E4585"/>
    <w:rsid w:val="000F2BDC"/>
    <w:rsid w:val="000F3C5D"/>
    <w:rsid w:val="000F54E4"/>
    <w:rsid w:val="00101E98"/>
    <w:rsid w:val="00102E3B"/>
    <w:rsid w:val="00115D6F"/>
    <w:rsid w:val="00130265"/>
    <w:rsid w:val="00150EE5"/>
    <w:rsid w:val="00160A6A"/>
    <w:rsid w:val="00172481"/>
    <w:rsid w:val="00175FC8"/>
    <w:rsid w:val="00185E7D"/>
    <w:rsid w:val="00193A3A"/>
    <w:rsid w:val="0019647E"/>
    <w:rsid w:val="00197982"/>
    <w:rsid w:val="001A6D00"/>
    <w:rsid w:val="001B14A0"/>
    <w:rsid w:val="001B408C"/>
    <w:rsid w:val="001B6C0C"/>
    <w:rsid w:val="001B7CF5"/>
    <w:rsid w:val="001C01C1"/>
    <w:rsid w:val="001C0854"/>
    <w:rsid w:val="001C161B"/>
    <w:rsid w:val="001C594B"/>
    <w:rsid w:val="001E401D"/>
    <w:rsid w:val="001E765C"/>
    <w:rsid w:val="001F6DBF"/>
    <w:rsid w:val="00205A59"/>
    <w:rsid w:val="00206133"/>
    <w:rsid w:val="002257DB"/>
    <w:rsid w:val="00232CFA"/>
    <w:rsid w:val="00234E68"/>
    <w:rsid w:val="00237644"/>
    <w:rsid w:val="00245D0D"/>
    <w:rsid w:val="00252F44"/>
    <w:rsid w:val="00253DFC"/>
    <w:rsid w:val="002602B0"/>
    <w:rsid w:val="00263268"/>
    <w:rsid w:val="00276B4D"/>
    <w:rsid w:val="00277301"/>
    <w:rsid w:val="00281271"/>
    <w:rsid w:val="00291420"/>
    <w:rsid w:val="00296B40"/>
    <w:rsid w:val="002A074C"/>
    <w:rsid w:val="002B281F"/>
    <w:rsid w:val="002B3708"/>
    <w:rsid w:val="002B3DED"/>
    <w:rsid w:val="002B6B26"/>
    <w:rsid w:val="002C6B9E"/>
    <w:rsid w:val="002F6649"/>
    <w:rsid w:val="00316EDB"/>
    <w:rsid w:val="0031790F"/>
    <w:rsid w:val="00321D6D"/>
    <w:rsid w:val="0032384C"/>
    <w:rsid w:val="003337C4"/>
    <w:rsid w:val="003361C9"/>
    <w:rsid w:val="00344C1C"/>
    <w:rsid w:val="003455DD"/>
    <w:rsid w:val="00362D78"/>
    <w:rsid w:val="00364052"/>
    <w:rsid w:val="003640C6"/>
    <w:rsid w:val="00367F38"/>
    <w:rsid w:val="00386AB5"/>
    <w:rsid w:val="00393422"/>
    <w:rsid w:val="00396702"/>
    <w:rsid w:val="003A68BD"/>
    <w:rsid w:val="003B314C"/>
    <w:rsid w:val="003C130B"/>
    <w:rsid w:val="003C62CB"/>
    <w:rsid w:val="003D25AB"/>
    <w:rsid w:val="003F183B"/>
    <w:rsid w:val="003F436C"/>
    <w:rsid w:val="004040CC"/>
    <w:rsid w:val="00410EF4"/>
    <w:rsid w:val="0041102B"/>
    <w:rsid w:val="0041599E"/>
    <w:rsid w:val="00421EA3"/>
    <w:rsid w:val="0042454A"/>
    <w:rsid w:val="00427037"/>
    <w:rsid w:val="00434309"/>
    <w:rsid w:val="00435536"/>
    <w:rsid w:val="00436747"/>
    <w:rsid w:val="00450BAD"/>
    <w:rsid w:val="004745BC"/>
    <w:rsid w:val="00477EB8"/>
    <w:rsid w:val="004912FE"/>
    <w:rsid w:val="004930D9"/>
    <w:rsid w:val="0049605C"/>
    <w:rsid w:val="00497451"/>
    <w:rsid w:val="004A1DA3"/>
    <w:rsid w:val="004A218A"/>
    <w:rsid w:val="004A4739"/>
    <w:rsid w:val="004A597B"/>
    <w:rsid w:val="004B5EA6"/>
    <w:rsid w:val="004C59B8"/>
    <w:rsid w:val="004D1819"/>
    <w:rsid w:val="004D301C"/>
    <w:rsid w:val="004D5A01"/>
    <w:rsid w:val="004D66B9"/>
    <w:rsid w:val="004E0D5C"/>
    <w:rsid w:val="004E15CB"/>
    <w:rsid w:val="004E16AA"/>
    <w:rsid w:val="004F291E"/>
    <w:rsid w:val="004F4979"/>
    <w:rsid w:val="00525470"/>
    <w:rsid w:val="0053546D"/>
    <w:rsid w:val="00543AC2"/>
    <w:rsid w:val="005517DA"/>
    <w:rsid w:val="0058381C"/>
    <w:rsid w:val="00585911"/>
    <w:rsid w:val="005903AF"/>
    <w:rsid w:val="005905FE"/>
    <w:rsid w:val="005927D6"/>
    <w:rsid w:val="005A56F0"/>
    <w:rsid w:val="005A6398"/>
    <w:rsid w:val="005A7C59"/>
    <w:rsid w:val="005B4715"/>
    <w:rsid w:val="005B4B05"/>
    <w:rsid w:val="005B6565"/>
    <w:rsid w:val="005C3DE7"/>
    <w:rsid w:val="005C5B2D"/>
    <w:rsid w:val="005D2481"/>
    <w:rsid w:val="005E467F"/>
    <w:rsid w:val="005F396F"/>
    <w:rsid w:val="00622600"/>
    <w:rsid w:val="00624A40"/>
    <w:rsid w:val="00626FE8"/>
    <w:rsid w:val="00631C5B"/>
    <w:rsid w:val="0063358B"/>
    <w:rsid w:val="00651ECA"/>
    <w:rsid w:val="00655914"/>
    <w:rsid w:val="00663B93"/>
    <w:rsid w:val="00665346"/>
    <w:rsid w:val="0067574E"/>
    <w:rsid w:val="0068469A"/>
    <w:rsid w:val="00685314"/>
    <w:rsid w:val="00694AB0"/>
    <w:rsid w:val="00694E68"/>
    <w:rsid w:val="006C1DFF"/>
    <w:rsid w:val="006C2742"/>
    <w:rsid w:val="006C500C"/>
    <w:rsid w:val="006D1EAF"/>
    <w:rsid w:val="006D7F74"/>
    <w:rsid w:val="006F55C3"/>
    <w:rsid w:val="006F57BC"/>
    <w:rsid w:val="007009B9"/>
    <w:rsid w:val="00723F30"/>
    <w:rsid w:val="007246CF"/>
    <w:rsid w:val="00732597"/>
    <w:rsid w:val="00737052"/>
    <w:rsid w:val="00740B5A"/>
    <w:rsid w:val="007551E6"/>
    <w:rsid w:val="007573F7"/>
    <w:rsid w:val="00764725"/>
    <w:rsid w:val="00766615"/>
    <w:rsid w:val="00772853"/>
    <w:rsid w:val="00781672"/>
    <w:rsid w:val="00787113"/>
    <w:rsid w:val="00791FBF"/>
    <w:rsid w:val="0079473A"/>
    <w:rsid w:val="00794FFB"/>
    <w:rsid w:val="0079567B"/>
    <w:rsid w:val="007A5FE1"/>
    <w:rsid w:val="007B357E"/>
    <w:rsid w:val="007C35B1"/>
    <w:rsid w:val="007C5424"/>
    <w:rsid w:val="007C5B04"/>
    <w:rsid w:val="007D54D8"/>
    <w:rsid w:val="007E1111"/>
    <w:rsid w:val="007E3C32"/>
    <w:rsid w:val="007E5FE7"/>
    <w:rsid w:val="007F152F"/>
    <w:rsid w:val="007F5C73"/>
    <w:rsid w:val="007F6CC2"/>
    <w:rsid w:val="007F78BA"/>
    <w:rsid w:val="008043A5"/>
    <w:rsid w:val="00807780"/>
    <w:rsid w:val="00811096"/>
    <w:rsid w:val="0081580D"/>
    <w:rsid w:val="00823D59"/>
    <w:rsid w:val="00827535"/>
    <w:rsid w:val="00833B5C"/>
    <w:rsid w:val="00836670"/>
    <w:rsid w:val="0084216A"/>
    <w:rsid w:val="008431CF"/>
    <w:rsid w:val="00852941"/>
    <w:rsid w:val="00852F78"/>
    <w:rsid w:val="008536FD"/>
    <w:rsid w:val="00866A07"/>
    <w:rsid w:val="008922CD"/>
    <w:rsid w:val="008A1370"/>
    <w:rsid w:val="008A4968"/>
    <w:rsid w:val="008A555E"/>
    <w:rsid w:val="008A5ECA"/>
    <w:rsid w:val="008B1647"/>
    <w:rsid w:val="008B1F00"/>
    <w:rsid w:val="008B6016"/>
    <w:rsid w:val="008D1350"/>
    <w:rsid w:val="008D1496"/>
    <w:rsid w:val="008D4184"/>
    <w:rsid w:val="008F1F8A"/>
    <w:rsid w:val="008F3EB9"/>
    <w:rsid w:val="008F4FA5"/>
    <w:rsid w:val="0090333E"/>
    <w:rsid w:val="00903655"/>
    <w:rsid w:val="00912199"/>
    <w:rsid w:val="0091352F"/>
    <w:rsid w:val="00956614"/>
    <w:rsid w:val="009614B8"/>
    <w:rsid w:val="00964607"/>
    <w:rsid w:val="00965558"/>
    <w:rsid w:val="009752ED"/>
    <w:rsid w:val="009847FD"/>
    <w:rsid w:val="00996447"/>
    <w:rsid w:val="009A1D58"/>
    <w:rsid w:val="009B07E9"/>
    <w:rsid w:val="009B0C2F"/>
    <w:rsid w:val="009C401D"/>
    <w:rsid w:val="009E48C6"/>
    <w:rsid w:val="009E5326"/>
    <w:rsid w:val="009E744B"/>
    <w:rsid w:val="009F08BC"/>
    <w:rsid w:val="00A05F37"/>
    <w:rsid w:val="00A0730B"/>
    <w:rsid w:val="00A0736B"/>
    <w:rsid w:val="00A07EC2"/>
    <w:rsid w:val="00A12542"/>
    <w:rsid w:val="00A125CA"/>
    <w:rsid w:val="00A13DC3"/>
    <w:rsid w:val="00A20F0C"/>
    <w:rsid w:val="00A23BBA"/>
    <w:rsid w:val="00A24788"/>
    <w:rsid w:val="00A25DE3"/>
    <w:rsid w:val="00A279A2"/>
    <w:rsid w:val="00A27B6F"/>
    <w:rsid w:val="00A37FE1"/>
    <w:rsid w:val="00A40A7C"/>
    <w:rsid w:val="00A444B6"/>
    <w:rsid w:val="00A45FD1"/>
    <w:rsid w:val="00A51494"/>
    <w:rsid w:val="00A537B7"/>
    <w:rsid w:val="00A538DF"/>
    <w:rsid w:val="00A6100B"/>
    <w:rsid w:val="00A61AAE"/>
    <w:rsid w:val="00A66FFD"/>
    <w:rsid w:val="00A71830"/>
    <w:rsid w:val="00A81B70"/>
    <w:rsid w:val="00A84059"/>
    <w:rsid w:val="00A934CD"/>
    <w:rsid w:val="00A95427"/>
    <w:rsid w:val="00AA5C83"/>
    <w:rsid w:val="00AB514D"/>
    <w:rsid w:val="00AB57F1"/>
    <w:rsid w:val="00AB5BDC"/>
    <w:rsid w:val="00AB6BFF"/>
    <w:rsid w:val="00AE3604"/>
    <w:rsid w:val="00AE7236"/>
    <w:rsid w:val="00AF08F2"/>
    <w:rsid w:val="00AF1E6B"/>
    <w:rsid w:val="00AF33A4"/>
    <w:rsid w:val="00AF3B77"/>
    <w:rsid w:val="00B02317"/>
    <w:rsid w:val="00B04233"/>
    <w:rsid w:val="00B15EEB"/>
    <w:rsid w:val="00B20EDF"/>
    <w:rsid w:val="00B21051"/>
    <w:rsid w:val="00B25FAE"/>
    <w:rsid w:val="00B2719C"/>
    <w:rsid w:val="00B37E0D"/>
    <w:rsid w:val="00B4273B"/>
    <w:rsid w:val="00B50698"/>
    <w:rsid w:val="00B55BD9"/>
    <w:rsid w:val="00B62E29"/>
    <w:rsid w:val="00B652BD"/>
    <w:rsid w:val="00B76F43"/>
    <w:rsid w:val="00B76FE4"/>
    <w:rsid w:val="00B77CE8"/>
    <w:rsid w:val="00B80BF1"/>
    <w:rsid w:val="00B90B2F"/>
    <w:rsid w:val="00BA185B"/>
    <w:rsid w:val="00BA7DBD"/>
    <w:rsid w:val="00BE3B8F"/>
    <w:rsid w:val="00BF209C"/>
    <w:rsid w:val="00BF332F"/>
    <w:rsid w:val="00BF6FC5"/>
    <w:rsid w:val="00C211F4"/>
    <w:rsid w:val="00C24138"/>
    <w:rsid w:val="00C3114B"/>
    <w:rsid w:val="00C320C8"/>
    <w:rsid w:val="00C33B3E"/>
    <w:rsid w:val="00C406EA"/>
    <w:rsid w:val="00C50F63"/>
    <w:rsid w:val="00C610AB"/>
    <w:rsid w:val="00C63E80"/>
    <w:rsid w:val="00C63F76"/>
    <w:rsid w:val="00C6491C"/>
    <w:rsid w:val="00C66A9B"/>
    <w:rsid w:val="00C71111"/>
    <w:rsid w:val="00C71D78"/>
    <w:rsid w:val="00C72665"/>
    <w:rsid w:val="00C7772D"/>
    <w:rsid w:val="00CA5AF0"/>
    <w:rsid w:val="00CB34C1"/>
    <w:rsid w:val="00CC05ED"/>
    <w:rsid w:val="00CC195D"/>
    <w:rsid w:val="00CC2F59"/>
    <w:rsid w:val="00CC62E1"/>
    <w:rsid w:val="00CC6CDA"/>
    <w:rsid w:val="00CC7A60"/>
    <w:rsid w:val="00CE7404"/>
    <w:rsid w:val="00CF08FF"/>
    <w:rsid w:val="00CF2064"/>
    <w:rsid w:val="00CF261F"/>
    <w:rsid w:val="00CF363F"/>
    <w:rsid w:val="00CF6014"/>
    <w:rsid w:val="00D026CF"/>
    <w:rsid w:val="00D114EF"/>
    <w:rsid w:val="00D12676"/>
    <w:rsid w:val="00D16BA1"/>
    <w:rsid w:val="00D22988"/>
    <w:rsid w:val="00D259EC"/>
    <w:rsid w:val="00D30A31"/>
    <w:rsid w:val="00D35C3C"/>
    <w:rsid w:val="00D44987"/>
    <w:rsid w:val="00D450A6"/>
    <w:rsid w:val="00D566AF"/>
    <w:rsid w:val="00D5776F"/>
    <w:rsid w:val="00D65497"/>
    <w:rsid w:val="00D67DA2"/>
    <w:rsid w:val="00D70B4D"/>
    <w:rsid w:val="00D73948"/>
    <w:rsid w:val="00D7495A"/>
    <w:rsid w:val="00D804CC"/>
    <w:rsid w:val="00D815EA"/>
    <w:rsid w:val="00D8253D"/>
    <w:rsid w:val="00D82C3B"/>
    <w:rsid w:val="00D85C89"/>
    <w:rsid w:val="00D95303"/>
    <w:rsid w:val="00D97894"/>
    <w:rsid w:val="00DB4084"/>
    <w:rsid w:val="00DB42A7"/>
    <w:rsid w:val="00DB56DD"/>
    <w:rsid w:val="00DC2E30"/>
    <w:rsid w:val="00DD0AAE"/>
    <w:rsid w:val="00DD15BA"/>
    <w:rsid w:val="00DE524F"/>
    <w:rsid w:val="00DF53C5"/>
    <w:rsid w:val="00E00549"/>
    <w:rsid w:val="00E12066"/>
    <w:rsid w:val="00E15B9B"/>
    <w:rsid w:val="00E2245B"/>
    <w:rsid w:val="00E25B61"/>
    <w:rsid w:val="00E271F8"/>
    <w:rsid w:val="00E44D4F"/>
    <w:rsid w:val="00E52CB8"/>
    <w:rsid w:val="00E63977"/>
    <w:rsid w:val="00E82FDE"/>
    <w:rsid w:val="00E939B0"/>
    <w:rsid w:val="00EA67CF"/>
    <w:rsid w:val="00EB1639"/>
    <w:rsid w:val="00EB1C34"/>
    <w:rsid w:val="00EC2C68"/>
    <w:rsid w:val="00EC3622"/>
    <w:rsid w:val="00EC65DB"/>
    <w:rsid w:val="00EC68D3"/>
    <w:rsid w:val="00ED5C13"/>
    <w:rsid w:val="00EE214C"/>
    <w:rsid w:val="00EE26EC"/>
    <w:rsid w:val="00EE385E"/>
    <w:rsid w:val="00EE6D6F"/>
    <w:rsid w:val="00EF7B94"/>
    <w:rsid w:val="00F1331D"/>
    <w:rsid w:val="00F3386D"/>
    <w:rsid w:val="00F372D5"/>
    <w:rsid w:val="00F501BC"/>
    <w:rsid w:val="00F66A1A"/>
    <w:rsid w:val="00F71388"/>
    <w:rsid w:val="00F74308"/>
    <w:rsid w:val="00F81198"/>
    <w:rsid w:val="00F814FE"/>
    <w:rsid w:val="00F82278"/>
    <w:rsid w:val="00F8370E"/>
    <w:rsid w:val="00F862AF"/>
    <w:rsid w:val="00FA0972"/>
    <w:rsid w:val="00FB1BB3"/>
    <w:rsid w:val="00FB3E74"/>
    <w:rsid w:val="00FC165F"/>
    <w:rsid w:val="00FC25FE"/>
    <w:rsid w:val="00FC63B0"/>
    <w:rsid w:val="00FD736D"/>
    <w:rsid w:val="00FE7620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C0DF"/>
  <w15:chartTrackingRefBased/>
  <w15:docId w15:val="{570CE6F1-20B8-4112-BE5C-79A878A0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A60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9A1D58"/>
  </w:style>
  <w:style w:type="paragraph" w:styleId="Zwykytekst">
    <w:name w:val="Plain Text"/>
    <w:basedOn w:val="Normalny"/>
    <w:link w:val="ZwykytekstZnak"/>
    <w:uiPriority w:val="99"/>
    <w:semiHidden/>
    <w:unhideWhenUsed/>
    <w:rsid w:val="002632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3268"/>
    <w:rPr>
      <w:rFonts w:ascii="Consolas" w:hAnsi="Consolas"/>
      <w:sz w:val="21"/>
      <w:szCs w:val="21"/>
    </w:rPr>
  </w:style>
  <w:style w:type="paragraph" w:customStyle="1" w:styleId="Default">
    <w:name w:val="Default"/>
    <w:rsid w:val="00852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E032-C53E-44BA-930B-2441F2C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 Marlena Nowicka</dc:creator>
  <cp:keywords/>
  <dc:description/>
  <cp:lastModifiedBy>Marlena Nowicka</cp:lastModifiedBy>
  <cp:revision>275</cp:revision>
  <cp:lastPrinted>2025-10-28T13:46:00Z</cp:lastPrinted>
  <dcterms:created xsi:type="dcterms:W3CDTF">2020-05-18T09:32:00Z</dcterms:created>
  <dcterms:modified xsi:type="dcterms:W3CDTF">2025-10-28T14:06:00Z</dcterms:modified>
</cp:coreProperties>
</file>